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7A464F2E" w14:textId="7B28B42E" w:rsidR="00785AA3" w:rsidRPr="00930489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J</w:t>
      </w:r>
      <w:r w:rsidR="00D74FB3"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ay</w:t>
      </w: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 xml:space="preserve"> Lim</w:t>
      </w:r>
    </w:p>
    <w:p w14:paraId="61DF9666" w14:textId="3EF08EE0" w:rsidR="0010489E" w:rsidRPr="00D74FB3" w:rsidRDefault="0010489E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Address: </w:t>
      </w:r>
      <w:r w:rsidR="00C26AE8" w:rsidRPr="00D74FB3">
        <w:rPr>
          <w:rFonts w:ascii="Arial Narrow" w:hAnsi="Arial Narrow" w:cs="Times New Roman"/>
          <w:szCs w:val="20"/>
        </w:rPr>
        <w:t>5 Vicora Linkway, North York</w:t>
      </w:r>
      <w:r w:rsidR="00F7477D" w:rsidRPr="00D74FB3">
        <w:rPr>
          <w:rFonts w:ascii="Arial Narrow" w:hAnsi="Arial Narrow" w:cs="Times New Roman"/>
          <w:szCs w:val="20"/>
        </w:rPr>
        <w:t>, ON M</w:t>
      </w:r>
      <w:r w:rsidR="00C26AE8" w:rsidRPr="00D74FB3">
        <w:rPr>
          <w:rFonts w:ascii="Arial Narrow" w:hAnsi="Arial Narrow" w:cs="Times New Roman"/>
          <w:szCs w:val="20"/>
        </w:rPr>
        <w:t>3C 1A</w:t>
      </w:r>
      <w:r w:rsidR="000F4175" w:rsidRPr="00D74FB3">
        <w:rPr>
          <w:rFonts w:ascii="Arial Narrow" w:hAnsi="Arial Narrow" w:cs="Times New Roman"/>
          <w:szCs w:val="20"/>
        </w:rPr>
        <w:t>5</w:t>
      </w:r>
    </w:p>
    <w:p w14:paraId="0B86F756" w14:textId="58305ED9" w:rsidR="001938BC" w:rsidRPr="00D74FB3" w:rsidRDefault="00962F09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 xml:space="preserve">Email: </w:t>
      </w:r>
      <w:hyperlink r:id="rId8" w:history="1">
        <w:r w:rsidR="000640AC" w:rsidRPr="003757EC">
          <w:rPr>
            <w:rStyle w:val="ab"/>
            <w:rFonts w:ascii="Arial Narrow" w:hAnsi="Arial Narrow" w:cs="Times New Roman"/>
            <w:szCs w:val="20"/>
            <w:lang w:val="fr-FR"/>
          </w:rPr>
          <w:t>ljb960514@gmail.com</w:t>
        </w:r>
      </w:hyperlink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 w:rsidR="001938BC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Pr="00D74FB3">
        <w:rPr>
          <w:rFonts w:ascii="Arial Narrow" w:hAnsi="Arial Narrow" w:cs="Times New Roman"/>
          <w:szCs w:val="20"/>
          <w:lang w:val="fr-FR"/>
        </w:rPr>
        <w:t xml:space="preserve">Phone: </w:t>
      </w:r>
      <w:r w:rsidR="003F07C5">
        <w:rPr>
          <w:rFonts w:ascii="Arial Narrow" w:hAnsi="Arial Narrow" w:cs="Times New Roman"/>
          <w:szCs w:val="20"/>
          <w:lang w:val="fr-FR"/>
        </w:rPr>
        <w:t>(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 w:rsidR="003F07C5">
        <w:rPr>
          <w:rFonts w:ascii="Arial Narrow" w:hAnsi="Arial Narrow" w:cs="Times New Roman"/>
          <w:szCs w:val="20"/>
          <w:lang w:val="fr-FR"/>
        </w:rPr>
        <w:t xml:space="preserve">) 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</w:p>
    <w:p w14:paraId="5063AD75" w14:textId="77777777" w:rsidR="00962F09" w:rsidRPr="00D74FB3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930489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74FB3" w14:paraId="2CB09C4D" w14:textId="77777777" w:rsidTr="00C606E2">
        <w:tc>
          <w:tcPr>
            <w:tcW w:w="3776" w:type="dxa"/>
            <w:vAlign w:val="center"/>
          </w:tcPr>
          <w:p w14:paraId="3FC63EF3" w14:textId="396C843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Language</w:t>
            </w:r>
            <w:r w:rsidR="00DF2B39" w:rsidRPr="00D74FB3">
              <w:rPr>
                <w:rFonts w:ascii="Arial Narrow" w:hAnsi="Arial Narrow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74FB3" w:rsidRDefault="007B788D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OS </w:t>
            </w:r>
            <w:r w:rsidR="0029248D" w:rsidRPr="00D74FB3">
              <w:rPr>
                <w:rFonts w:ascii="Arial Narrow" w:hAnsi="Arial Narrow" w:cs="Times New Roman"/>
                <w:b/>
                <w:bCs/>
                <w:sz w:val="22"/>
              </w:rPr>
              <w:t>&amp;</w:t>
            </w: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Interests</w:t>
            </w:r>
          </w:p>
        </w:tc>
      </w:tr>
      <w:tr w:rsidR="004E1D6D" w:rsidRPr="00D74FB3" w14:paraId="746C6A54" w14:textId="77777777" w:rsidTr="00C606E2">
        <w:tc>
          <w:tcPr>
            <w:tcW w:w="3776" w:type="dxa"/>
          </w:tcPr>
          <w:p w14:paraId="4068021D" w14:textId="580C437C" w:rsidR="00563776" w:rsidRPr="00D74FB3" w:rsidRDefault="004F36AF" w:rsidP="00563776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C</w:t>
            </w:r>
            <w:r w:rsidR="00563776">
              <w:rPr>
                <w:rFonts w:ascii="Arial Narrow" w:hAnsi="Arial Narrow" w:cs="Times New Roman"/>
                <w:szCs w:val="20"/>
                <w:lang w:val="fr-FR"/>
              </w:rPr>
              <w:t>,</w:t>
            </w:r>
            <w:r w:rsidR="00563776" w:rsidRPr="00D74FB3">
              <w:rPr>
                <w:rFonts w:ascii="Arial Narrow" w:hAnsi="Arial Narrow" w:cs="Times New Roman"/>
                <w:szCs w:val="20"/>
                <w:lang w:val="fr-FR"/>
              </w:rPr>
              <w:t xml:space="preserve"> Python</w:t>
            </w:r>
          </w:p>
          <w:p w14:paraId="33D8A7B0" w14:textId="051C27C8" w:rsidR="007E1589" w:rsidRPr="00D74FB3" w:rsidRDefault="007E158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avaScript</w:t>
            </w:r>
          </w:p>
          <w:p w14:paraId="0E690FAA" w14:textId="3681082F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D74FB3" w:rsidRDefault="00CF59E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Linux</w:t>
            </w:r>
          </w:p>
          <w:p w14:paraId="0FB5BF8D" w14:textId="2EE65FC5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Windows 8</w:t>
            </w:r>
          </w:p>
          <w:p w14:paraId="6F8AB07E" w14:textId="56B71390" w:rsidR="004F36AF" w:rsidRPr="00D74FB3" w:rsidRDefault="00D74FB3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MS</w:t>
            </w:r>
            <w:r w:rsidR="004F36AF" w:rsidRPr="00D74FB3">
              <w:rPr>
                <w:rFonts w:ascii="Arial Narrow" w:hAnsi="Arial Narrow" w:cs="Times New Roman"/>
                <w:szCs w:val="20"/>
              </w:rPr>
              <w:t xml:space="preserve"> Word/Excel/PowerPoint</w:t>
            </w:r>
          </w:p>
        </w:tc>
        <w:tc>
          <w:tcPr>
            <w:tcW w:w="3776" w:type="dxa"/>
          </w:tcPr>
          <w:p w14:paraId="313DA76B" w14:textId="7166B355" w:rsidR="0083729B" w:rsidRPr="00D74FB3" w:rsidRDefault="0083729B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Server Manag</w:t>
            </w:r>
            <w:r w:rsidR="00B73561" w:rsidRPr="00D74FB3">
              <w:rPr>
                <w:rFonts w:ascii="Arial Narrow" w:hAnsi="Arial Narrow" w:cs="Times New Roman"/>
                <w:szCs w:val="20"/>
              </w:rPr>
              <w:t>ement</w:t>
            </w:r>
          </w:p>
          <w:p w14:paraId="7A90F978" w14:textId="2A617812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Problem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>olving</w:t>
            </w:r>
          </w:p>
          <w:p w14:paraId="36A1B368" w14:textId="7F4735D5" w:rsidR="000C44D2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Data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 xml:space="preserve">tructures and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A</w:t>
            </w:r>
            <w:r w:rsidRPr="00D74FB3">
              <w:rPr>
                <w:rFonts w:ascii="Arial Narrow" w:hAnsi="Arial Narrow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Default="00C7707D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1B0F542B" w14:textId="77777777" w:rsidR="00B67C2B" w:rsidRPr="00BB5209" w:rsidRDefault="00B67C2B" w:rsidP="00B73561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p w14:paraId="15B665C4" w14:textId="3BC3A422" w:rsidR="008E0892" w:rsidRPr="00930489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74FB3" w14:paraId="4F3F62DD" w14:textId="77777777" w:rsidTr="00C606E2">
        <w:tc>
          <w:tcPr>
            <w:tcW w:w="8500" w:type="dxa"/>
            <w:vAlign w:val="center"/>
          </w:tcPr>
          <w:p w14:paraId="66E7CAED" w14:textId="019E649D" w:rsidR="00590117" w:rsidRPr="00D74FB3" w:rsidRDefault="00590117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hinyoung Securities Co., Ltd</w:t>
            </w:r>
            <w:r w:rsidR="00B73561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9" w:history="1">
              <w:r w:rsidR="00CC5C79" w:rsidRPr="00CC5C79">
                <w:rPr>
                  <w:rStyle w:val="ab"/>
                  <w:rFonts w:ascii="Arial Narrow" w:eastAsia="Times New Roman" w:hAnsi="Arial Narrow" w:cs="Times New Roman"/>
                  <w:kern w:val="0"/>
                  <w:sz w:val="14"/>
                  <w:szCs w:val="14"/>
                  <w:lang w:val="en-CA"/>
                </w:rPr>
                <w:t>https://bit.ly/3GPWzqY</w:t>
              </w:r>
            </w:hyperlink>
            <w:r w:rsidR="00CC5C79" w:rsidRPr="00CC5C79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val="en-CA"/>
              </w:rPr>
              <w:t>)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590117" w:rsidRPr="00D74FB3" w14:paraId="08BE0DE5" w14:textId="77777777" w:rsidTr="00C606E2">
        <w:tc>
          <w:tcPr>
            <w:tcW w:w="8500" w:type="dxa"/>
            <w:vAlign w:val="center"/>
          </w:tcPr>
          <w:p w14:paraId="3CD13B9A" w14:textId="13B2FF3F" w:rsidR="00590117" w:rsidRPr="00D74FB3" w:rsidRDefault="00590117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DevOps Engineer</w:t>
            </w:r>
            <w:r w:rsidR="00B73561" w:rsidRPr="00543278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(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work through H2O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41E852D2" w14:textId="31C3C2DA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 – </w:t>
            </w:r>
            <w:r w:rsidR="00B761FD" w:rsidRPr="00D74FB3">
              <w:rPr>
                <w:rFonts w:ascii="Arial Narrow" w:hAnsi="Arial Narrow" w:cs="Times New Roman"/>
                <w:sz w:val="22"/>
              </w:rPr>
              <w:t>Nov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="00B761FD"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</w:tbl>
    <w:p w14:paraId="49DAC6D7" w14:textId="3A45E9E9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Maintained the MCI (Multi Channel Interface) </w:t>
      </w:r>
      <w:r w:rsidR="00A47590">
        <w:rPr>
          <w:rFonts w:ascii="Arial Narrow" w:hAnsi="Arial Narrow" w:cs="Times New Roman" w:hint="eastAsia"/>
          <w:szCs w:val="20"/>
        </w:rPr>
        <w:t>n</w:t>
      </w:r>
      <w:r w:rsidR="00A47590">
        <w:rPr>
          <w:rFonts w:ascii="Arial Narrow" w:hAnsi="Arial Narrow" w:cs="Times New Roman"/>
          <w:szCs w:val="20"/>
        </w:rPr>
        <w:t xml:space="preserve">etwork </w:t>
      </w:r>
      <w:r w:rsidRPr="00D74FB3">
        <w:rPr>
          <w:rFonts w:ascii="Arial Narrow" w:hAnsi="Arial Narrow" w:cs="Times New Roman"/>
          <w:szCs w:val="20"/>
        </w:rPr>
        <w:t>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4909E85B" w14:textId="48C12CB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20248991" w14:textId="6B4A5535" w:rsidR="003165BB" w:rsidRPr="00D74FB3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Development </w:t>
      </w:r>
      <w:r w:rsidR="003165BB" w:rsidRPr="00D74FB3">
        <w:rPr>
          <w:rFonts w:ascii="Arial Narrow" w:hAnsi="Arial Narrow" w:cs="Times New Roman"/>
          <w:szCs w:val="20"/>
        </w:rPr>
        <w:t xml:space="preserve">Skills: Linux bash/shell scripting, Socket (TCP/UDP/IP) programming, </w:t>
      </w:r>
      <w:r w:rsidR="00DF5A4B">
        <w:rPr>
          <w:rFonts w:ascii="Arial Narrow" w:hAnsi="Arial Narrow" w:cs="Times New Roman"/>
          <w:szCs w:val="20"/>
        </w:rPr>
        <w:t>m</w:t>
      </w:r>
      <w:r w:rsidR="003165BB" w:rsidRPr="00D74FB3">
        <w:rPr>
          <w:rFonts w:ascii="Arial Narrow" w:hAnsi="Arial Narrow" w:cs="Times New Roman"/>
          <w:szCs w:val="20"/>
        </w:rPr>
        <w:t xml:space="preserve">ultithreading </w:t>
      </w:r>
      <w:r w:rsidRPr="00D74FB3">
        <w:rPr>
          <w:rFonts w:ascii="Arial Narrow" w:hAnsi="Arial Narrow" w:cs="Times New Roman"/>
          <w:szCs w:val="20"/>
        </w:rPr>
        <w:t>programming</w:t>
      </w:r>
    </w:p>
    <w:p w14:paraId="28A3E3C0" w14:textId="5F285477" w:rsidR="00321AE4" w:rsidRDefault="00851404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>Tools: Linux Commands (</w:t>
      </w:r>
      <w:r w:rsidR="005D6439" w:rsidRPr="00D74FB3">
        <w:rPr>
          <w:rFonts w:ascii="Arial Narrow" w:hAnsi="Arial Narrow" w:cs="Times New Roman"/>
          <w:szCs w:val="20"/>
          <w:lang w:val="fr-FR"/>
        </w:rPr>
        <w:t xml:space="preserve">ex. </w:t>
      </w:r>
      <w:r w:rsidR="009F2804" w:rsidRPr="00D74FB3">
        <w:rPr>
          <w:rFonts w:ascii="Arial Narrow" w:hAnsi="Arial Narrow" w:cs="Times New Roman"/>
          <w:szCs w:val="20"/>
          <w:lang w:val="fr-FR"/>
        </w:rPr>
        <w:t>c</w:t>
      </w:r>
      <w:r w:rsidRPr="00D74FB3">
        <w:rPr>
          <w:rFonts w:ascii="Arial Narrow" w:hAnsi="Arial Narrow" w:cs="Times New Roman"/>
          <w:szCs w:val="20"/>
          <w:lang w:val="fr-FR"/>
        </w:rPr>
        <w:t xml:space="preserve">rontab, </w:t>
      </w:r>
      <w:r w:rsidR="009F2804" w:rsidRPr="00D74FB3">
        <w:rPr>
          <w:rFonts w:ascii="Arial Narrow" w:hAnsi="Arial Narrow" w:cs="Times New Roman"/>
          <w:szCs w:val="20"/>
          <w:lang w:val="fr-FR"/>
        </w:rPr>
        <w:t>ps</w:t>
      </w:r>
      <w:r w:rsidRPr="00D74FB3">
        <w:rPr>
          <w:rFonts w:ascii="Arial Narrow" w:hAnsi="Arial Narrow" w:cs="Times New Roman"/>
          <w:szCs w:val="20"/>
          <w:lang w:val="fr-FR"/>
        </w:rPr>
        <w:t>,</w:t>
      </w:r>
      <w:r w:rsidR="009F2804" w:rsidRPr="00D74FB3">
        <w:rPr>
          <w:rFonts w:ascii="Arial Narrow" w:hAnsi="Arial Narrow" w:cs="Times New Roman"/>
          <w:szCs w:val="20"/>
          <w:lang w:val="fr-FR"/>
        </w:rPr>
        <w:t xml:space="preserve"> netstat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gdb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s</w:t>
      </w:r>
      <w:r w:rsidRPr="00D74FB3">
        <w:rPr>
          <w:rFonts w:ascii="Arial Narrow" w:hAnsi="Arial Narrow" w:cs="Times New Roman"/>
          <w:szCs w:val="20"/>
          <w:lang w:val="fr-FR"/>
        </w:rPr>
        <w:t>trace</w:t>
      </w:r>
      <w:r w:rsidR="009F2804" w:rsidRPr="00D74FB3">
        <w:rPr>
          <w:rFonts w:ascii="Arial Narrow" w:hAnsi="Arial Narrow" w:cs="Times New Roman"/>
          <w:szCs w:val="20"/>
          <w:lang w:val="fr-FR"/>
        </w:rPr>
        <w:t>, ipcs</w:t>
      </w:r>
      <w:r w:rsidRPr="00D74FB3">
        <w:rPr>
          <w:rFonts w:ascii="Arial Narrow" w:hAnsi="Arial Narrow" w:cs="Times New Roman"/>
          <w:szCs w:val="20"/>
          <w:lang w:val="fr-FR"/>
        </w:rPr>
        <w:t>)</w:t>
      </w:r>
    </w:p>
    <w:p w14:paraId="22C5C331" w14:textId="77777777" w:rsidR="00D854F0" w:rsidRDefault="00D854F0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p w14:paraId="357BE39A" w14:textId="77777777" w:rsidR="000C4759" w:rsidRDefault="000C4759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p w14:paraId="3A1A2E96" w14:textId="77777777" w:rsidR="009D4A62" w:rsidRPr="00D854F0" w:rsidRDefault="009D4A62" w:rsidP="00BB5209">
      <w:pPr>
        <w:wordWrap/>
        <w:spacing w:after="0" w:line="240" w:lineRule="exact"/>
        <w:rPr>
          <w:rFonts w:ascii="Arial Narrow" w:hAnsi="Arial Narrow" w:cs="Times New Roman" w:hint="eastAsia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C606E2">
        <w:tc>
          <w:tcPr>
            <w:tcW w:w="8500" w:type="dxa"/>
            <w:vAlign w:val="center"/>
          </w:tcPr>
          <w:p w14:paraId="3B33FECF" w14:textId="372C7E93" w:rsidR="00B73561" w:rsidRPr="00D74FB3" w:rsidRDefault="00B73561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Yuanta Securities Co., Ltd</w:t>
            </w:r>
            <w:r w:rsidR="00AC498B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41xyfBX</w:t>
              </w:r>
            </w:hyperlink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C606E2">
        <w:tc>
          <w:tcPr>
            <w:tcW w:w="8500" w:type="dxa"/>
            <w:vAlign w:val="center"/>
          </w:tcPr>
          <w:p w14:paraId="274F07C3" w14:textId="76BF5C52" w:rsidR="00B73561" w:rsidRPr="00D74FB3" w:rsidRDefault="00B7356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 w:val="22"/>
              </w:rPr>
              <w:t>Software Engineer</w:t>
            </w:r>
            <w:r w:rsidR="008F517F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(work through H2O)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58A0F9F4" w14:textId="77777777" w:rsidR="00D854F0" w:rsidRDefault="00D854F0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4526CD3" w14:textId="77777777" w:rsidR="000C4759" w:rsidRDefault="000C4759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791959FD" w14:textId="77777777" w:rsidR="009D4A62" w:rsidRPr="00D854F0" w:rsidRDefault="009D4A62" w:rsidP="00D854F0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F677A4">
        <w:tc>
          <w:tcPr>
            <w:tcW w:w="8500" w:type="dxa"/>
            <w:vAlign w:val="center"/>
          </w:tcPr>
          <w:p w14:paraId="5BFECB88" w14:textId="698F5C9B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 w:rsidR="00CC5C79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1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F677A4">
        <w:tc>
          <w:tcPr>
            <w:tcW w:w="8500" w:type="dxa"/>
            <w:vAlign w:val="center"/>
          </w:tcPr>
          <w:p w14:paraId="21BF2F47" w14:textId="3BE0A35D" w:rsidR="00B061D1" w:rsidRPr="00D74FB3" w:rsidRDefault="00B061D1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 w:val="22"/>
              </w:rPr>
              <w:t>Software Engineer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(affiliated with Yuanta &amp; Shinyoung Securities)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79B9C1DA" w14:textId="77777777" w:rsidR="00D854F0" w:rsidRPr="00BB5209" w:rsidRDefault="00D854F0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5FF063D5" w14:textId="77777777" w:rsidR="00B061D1" w:rsidRDefault="00B061D1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3CEDF875" w14:textId="77777777" w:rsidR="009D4A62" w:rsidRPr="00BB5209" w:rsidRDefault="009D4A62" w:rsidP="00BB5209">
      <w:pPr>
        <w:wordWrap/>
        <w:spacing w:after="0" w:line="240" w:lineRule="exact"/>
        <w:jc w:val="left"/>
        <w:rPr>
          <w:rFonts w:ascii="Arial Narrow" w:hAnsi="Arial Narrow" w:cs="Times New Roman" w:hint="eastAsia"/>
          <w:szCs w:val="20"/>
        </w:rPr>
      </w:pPr>
    </w:p>
    <w:p w14:paraId="4990E16F" w14:textId="77777777" w:rsidR="00D84C7B" w:rsidRPr="00930489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EF2661F" w14:textId="77777777" w:rsidTr="00F13650">
        <w:tc>
          <w:tcPr>
            <w:tcW w:w="8500" w:type="dxa"/>
            <w:vAlign w:val="center"/>
          </w:tcPr>
          <w:p w14:paraId="60F0DE40" w14:textId="4641B953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138B380F" w14:textId="66E8C2C6" w:rsidR="009133C1" w:rsidRPr="00D74FB3" w:rsidRDefault="009133C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</w:tc>
      </w:tr>
      <w:tr w:rsidR="009133C1" w:rsidRPr="00D74FB3" w14:paraId="71B03EA1" w14:textId="77777777" w:rsidTr="00F13650">
        <w:tc>
          <w:tcPr>
            <w:tcW w:w="8500" w:type="dxa"/>
            <w:vAlign w:val="center"/>
          </w:tcPr>
          <w:p w14:paraId="2BDC06A7" w14:textId="69BB6B7F" w:rsidR="009133C1" w:rsidRPr="00D74FB3" w:rsidRDefault="00BA29F6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</w:t>
            </w:r>
            <w:r w:rsidRPr="00D74FB3">
              <w:rPr>
                <w:rFonts w:ascii="Arial Narrow" w:hAnsi="Arial Narrow" w:cs="Times New Roman"/>
                <w:szCs w:val="20"/>
              </w:rPr>
              <w:t>– Major in Intelligent Systems</w:t>
            </w:r>
          </w:p>
        </w:tc>
        <w:tc>
          <w:tcPr>
            <w:tcW w:w="2828" w:type="dxa"/>
            <w:vAlign w:val="center"/>
          </w:tcPr>
          <w:p w14:paraId="32F810FB" w14:textId="47D927B6" w:rsidR="009133C1" w:rsidRPr="00D74FB3" w:rsidRDefault="00BA29F6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</w:tbl>
    <w:p w14:paraId="06B43665" w14:textId="77777777" w:rsidR="006E0C1F" w:rsidRDefault="006E0C1F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088ADD88" w14:textId="77777777" w:rsidR="009D4A62" w:rsidRPr="009D4A62" w:rsidRDefault="009D4A62" w:rsidP="006E0C1F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p w14:paraId="3EE39F08" w14:textId="488C3673" w:rsidR="001641D3" w:rsidRPr="00930489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02B88994" w14:textId="77777777" w:rsidTr="00F13650">
        <w:tc>
          <w:tcPr>
            <w:tcW w:w="8500" w:type="dxa"/>
            <w:vAlign w:val="center"/>
          </w:tcPr>
          <w:p w14:paraId="10E4DE0E" w14:textId="0742112B" w:rsidR="009133C1" w:rsidRPr="00D74FB3" w:rsidRDefault="009133C1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372788D1" w14:textId="0E3132B4" w:rsidR="009133C1" w:rsidRPr="00D74FB3" w:rsidRDefault="009133C1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9133C1" w:rsidRPr="00D74FB3" w14:paraId="48158E91" w14:textId="77777777" w:rsidTr="00F13650">
        <w:tc>
          <w:tcPr>
            <w:tcW w:w="8500" w:type="dxa"/>
            <w:vAlign w:val="center"/>
          </w:tcPr>
          <w:p w14:paraId="085EC01F" w14:textId="371980D1" w:rsidR="009133C1" w:rsidRPr="00D74FB3" w:rsidRDefault="00C4158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Align w:val="center"/>
          </w:tcPr>
          <w:p w14:paraId="35FD0E2C" w14:textId="13D0B646" w:rsidR="009133C1" w:rsidRPr="00D74FB3" w:rsidRDefault="00C41582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</w:tbl>
    <w:p w14:paraId="194AE2DD" w14:textId="4BDF28A5" w:rsidR="00ED56C8" w:rsidRDefault="00ED56C8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="006E0C1F"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="006E0C1F"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</w:t>
      </w:r>
      <w:r w:rsidR="0057479B">
        <w:rPr>
          <w:rFonts w:ascii="Arial Narrow" w:hAnsi="Arial Narrow" w:cs="Times New Roman"/>
          <w:szCs w:val="20"/>
        </w:rPr>
        <w:t>.</w:t>
      </w:r>
    </w:p>
    <w:p w14:paraId="7B196B2A" w14:textId="4B271A22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 w:rsidR="00ED56C8"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 w:rsidR="00ED56C8"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 w:rsidR="00ED56C8">
        <w:rPr>
          <w:rFonts w:ascii="Arial Narrow" w:hAnsi="Arial Narrow" w:cs="Times New Roman"/>
          <w:szCs w:val="20"/>
        </w:rPr>
        <w:t xml:space="preserve"> programming</w:t>
      </w:r>
      <w:r w:rsidR="0057479B">
        <w:rPr>
          <w:rFonts w:ascii="Arial Narrow" w:hAnsi="Arial Narrow" w:cs="Times New Roman"/>
          <w:szCs w:val="20"/>
        </w:rPr>
        <w:t>.</w:t>
      </w:r>
    </w:p>
    <w:p w14:paraId="193119AE" w14:textId="5B23EEB3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 w:rsidR="00ED56C8"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 w:rsidR="00ED56C8"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 w:rsidR="00ED56C8"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683839E2" w14:textId="3C6325D1" w:rsidR="006E0C1F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 w:rsidR="00ED56C8"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p w14:paraId="2F5B0270" w14:textId="77777777" w:rsidR="009D4A62" w:rsidRDefault="009D4A62" w:rsidP="009D4A62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7A2AF1FD" w14:textId="77777777" w:rsidR="009D4A62" w:rsidRPr="009D4A62" w:rsidRDefault="009D4A62" w:rsidP="009D4A62">
      <w:pPr>
        <w:wordWrap/>
        <w:spacing w:after="0" w:line="240" w:lineRule="exact"/>
        <w:jc w:val="left"/>
        <w:rPr>
          <w:rFonts w:ascii="Arial Narrow" w:hAnsi="Arial Narrow" w:cs="Times New Roman" w:hint="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F1365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4896A2D8" w14:textId="2673336B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It </w:t>
      </w:r>
      <w:r w:rsidRPr="00FC7942">
        <w:rPr>
          <w:rFonts w:ascii="Arial Narrow" w:eastAsia="Times New Roman" w:hAnsi="Arial Narrow"/>
          <w:szCs w:val="20"/>
        </w:rPr>
        <w:t xml:space="preserve">t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p w14:paraId="739C6A85" w14:textId="77777777" w:rsidR="00D85FF9" w:rsidRPr="00403FDF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FBE08BB" w14:textId="77777777" w:rsidR="00D85FF9" w:rsidRPr="00403FDF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861C9F3" w14:textId="38485747" w:rsidR="00D85FF9" w:rsidRPr="0093048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0C0E398" w14:textId="77777777" w:rsidTr="00F13650">
        <w:tc>
          <w:tcPr>
            <w:tcW w:w="8500" w:type="dxa"/>
            <w:vAlign w:val="center"/>
          </w:tcPr>
          <w:p w14:paraId="53FFE859" w14:textId="24EB1C0D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Canada Working Holiday Visa – Open Work Permit</w:t>
            </w:r>
          </w:p>
        </w:tc>
        <w:tc>
          <w:tcPr>
            <w:tcW w:w="2828" w:type="dxa"/>
            <w:vAlign w:val="center"/>
          </w:tcPr>
          <w:p w14:paraId="1B81770D" w14:textId="433BF131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51ACDC9A" w14:textId="77777777" w:rsidR="00857AC2" w:rsidRPr="00681E98" w:rsidRDefault="00857AC2" w:rsidP="006F6EFA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sectPr w:rsidR="00857AC2" w:rsidRPr="00681E98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E22E" w14:textId="77777777" w:rsidR="00AF4412" w:rsidRDefault="00AF4412" w:rsidP="006B2DB9">
      <w:pPr>
        <w:spacing w:after="0" w:line="240" w:lineRule="auto"/>
      </w:pPr>
      <w:r>
        <w:separator/>
      </w:r>
    </w:p>
  </w:endnote>
  <w:endnote w:type="continuationSeparator" w:id="0">
    <w:p w14:paraId="296E9FA9" w14:textId="77777777" w:rsidR="00AF4412" w:rsidRDefault="00AF4412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305D" w14:textId="77777777" w:rsidR="00AF4412" w:rsidRDefault="00AF4412" w:rsidP="006B2DB9">
      <w:pPr>
        <w:spacing w:after="0" w:line="240" w:lineRule="auto"/>
      </w:pPr>
      <w:r>
        <w:separator/>
      </w:r>
    </w:p>
  </w:footnote>
  <w:footnote w:type="continuationSeparator" w:id="0">
    <w:p w14:paraId="5B705117" w14:textId="77777777" w:rsidR="00AF4412" w:rsidRDefault="00AF4412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fc,#98fb9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42B"/>
    <w:rsid w:val="000828A2"/>
    <w:rsid w:val="00083D3F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200A"/>
    <w:rsid w:val="001C4649"/>
    <w:rsid w:val="001C72DE"/>
    <w:rsid w:val="001D24E2"/>
    <w:rsid w:val="001D3483"/>
    <w:rsid w:val="001D3C6A"/>
    <w:rsid w:val="001E2727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7F6F"/>
    <w:rsid w:val="0028122F"/>
    <w:rsid w:val="0029132E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A76"/>
    <w:rsid w:val="00307EFC"/>
    <w:rsid w:val="003165BB"/>
    <w:rsid w:val="00320F39"/>
    <w:rsid w:val="00321AE4"/>
    <w:rsid w:val="00324D65"/>
    <w:rsid w:val="00326BD2"/>
    <w:rsid w:val="00330530"/>
    <w:rsid w:val="003312D8"/>
    <w:rsid w:val="0033490B"/>
    <w:rsid w:val="00341E77"/>
    <w:rsid w:val="00343144"/>
    <w:rsid w:val="003549F8"/>
    <w:rsid w:val="00361459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07C5"/>
    <w:rsid w:val="003F2A2B"/>
    <w:rsid w:val="00400546"/>
    <w:rsid w:val="00403FDF"/>
    <w:rsid w:val="00404703"/>
    <w:rsid w:val="00407947"/>
    <w:rsid w:val="00421F29"/>
    <w:rsid w:val="00433116"/>
    <w:rsid w:val="00446EAD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D7644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1E98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9B"/>
    <w:rsid w:val="008439E0"/>
    <w:rsid w:val="00844A3E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8F517F"/>
    <w:rsid w:val="00902DA9"/>
    <w:rsid w:val="00910241"/>
    <w:rsid w:val="00912142"/>
    <w:rsid w:val="009133C1"/>
    <w:rsid w:val="009204F1"/>
    <w:rsid w:val="00924170"/>
    <w:rsid w:val="00930489"/>
    <w:rsid w:val="00930FF9"/>
    <w:rsid w:val="009316E9"/>
    <w:rsid w:val="009346F2"/>
    <w:rsid w:val="00941CB8"/>
    <w:rsid w:val="00941EB5"/>
    <w:rsid w:val="009442AD"/>
    <w:rsid w:val="009466B2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C5675"/>
    <w:rsid w:val="009D060D"/>
    <w:rsid w:val="009D4A62"/>
    <w:rsid w:val="009D55E5"/>
    <w:rsid w:val="009E1A2B"/>
    <w:rsid w:val="009E442F"/>
    <w:rsid w:val="009E445C"/>
    <w:rsid w:val="009E4B6A"/>
    <w:rsid w:val="009F2618"/>
    <w:rsid w:val="009F2804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47590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AF4412"/>
    <w:rsid w:val="00B00F0B"/>
    <w:rsid w:val="00B04C3D"/>
    <w:rsid w:val="00B061D1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67C2B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750E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79A3"/>
    <w:rsid w:val="00F13650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677A4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98fb98"/>
    </o:shapedefaults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b9605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AbInV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1xyf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PWzq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56</cp:revision>
  <cp:lastPrinted>2023-04-12T22:40:00Z</cp:lastPrinted>
  <dcterms:created xsi:type="dcterms:W3CDTF">2023-04-17T17:57:00Z</dcterms:created>
  <dcterms:modified xsi:type="dcterms:W3CDTF">2023-04-20T22:41:00Z</dcterms:modified>
</cp:coreProperties>
</file>